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3E6EAA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="0074341C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E47C1E">
              <w:rPr>
                <w:rFonts w:ascii="Arial" w:hAnsi="Arial" w:cs="Arial"/>
                <w:b/>
                <w:sz w:val="28"/>
              </w:rPr>
              <w:t xml:space="preserve">MEMBRAN VE </w:t>
            </w:r>
            <w:r w:rsidR="0074341C" w:rsidRPr="00301177">
              <w:rPr>
                <w:rFonts w:ascii="Arial" w:hAnsi="Arial" w:cs="Arial"/>
                <w:b/>
                <w:sz w:val="28"/>
              </w:rPr>
              <w:t>GIDA TEKNOLOJİLERİ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467834" w:rsidRPr="00301177" w:rsidRDefault="00AF792A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KUM ETÜVÜ (BINDER)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C51221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C51221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C51221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C51221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0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AF792A" w:rsidRPr="00A66BF4" w:rsidRDefault="00AF792A" w:rsidP="00AF792A">
      <w:pPr>
        <w:rPr>
          <w:rFonts w:ascii="Arial" w:hAnsi="Arial" w:cs="Arial"/>
        </w:rPr>
      </w:pPr>
    </w:p>
    <w:p w:rsidR="00AF792A" w:rsidRPr="00A66BF4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55270</wp:posOffset>
                </wp:positionV>
                <wp:extent cx="3848100" cy="685800"/>
                <wp:effectExtent l="0" t="0" r="19050" b="19050"/>
                <wp:wrapNone/>
                <wp:docPr id="18" name="Yuvarlatılmış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7034F6" w:rsidRDefault="00AF792A" w:rsidP="00AF7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ON düğmesiyle aç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18" o:spid="_x0000_s1026" style="position:absolute;margin-left:98.55pt;margin-top:20.1pt;width:30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" fillcolor="white [3201]" strokeweight=".5pt">
                <v:textbox>
                  <w:txbxContent>
                    <w:p w:rsidR="00AF792A" w:rsidRPr="007034F6" w:rsidRDefault="00AF792A" w:rsidP="00AF79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ON düğmesiyle aç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Default="00AF792A" w:rsidP="00AF792A">
      <w:pPr>
        <w:rPr>
          <w:rFonts w:ascii="Arial" w:hAnsi="Arial" w:cs="Arial"/>
        </w:rPr>
      </w:pPr>
    </w:p>
    <w:p w:rsidR="00AF792A" w:rsidRDefault="00AF792A" w:rsidP="00AF792A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792A" w:rsidRDefault="00AF792A" w:rsidP="00AF792A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0" cy="695325"/>
                <wp:effectExtent l="60960" t="5715" r="53340" b="2286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770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50.8pt;margin-top:.45pt;width:0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">
                <v:stroke endarrow="block"/>
              </v:shape>
            </w:pict>
          </mc:Fallback>
        </mc:AlternateContent>
      </w:r>
    </w:p>
    <w:p w:rsidR="00AF792A" w:rsidRDefault="00AF792A" w:rsidP="00AF792A">
      <w:pPr>
        <w:tabs>
          <w:tab w:val="left" w:pos="3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8580</wp:posOffset>
                </wp:positionV>
                <wp:extent cx="4876800" cy="716915"/>
                <wp:effectExtent l="0" t="0" r="19050" b="26035"/>
                <wp:wrapNone/>
                <wp:docPr id="16" name="Yuvarlatılmış 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7034F6" w:rsidRDefault="00AF792A" w:rsidP="00AF7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 ısıtma amacıyla kullanılacaksa START komutu kullanılır ve çalışma tipi belirlenir ve çalışma sıcaklığı set edi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16" o:spid="_x0000_s1027" style="position:absolute;margin-left:55.05pt;margin-top:5.4pt;width:384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" fillcolor="white [3201]" strokeweight=".5pt">
                <v:textbox>
                  <w:txbxContent>
                    <w:p w:rsidR="00AF792A" w:rsidRPr="007034F6" w:rsidRDefault="00AF792A" w:rsidP="00AF79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 ısıtma amacıyla kullanılacaksa START komutu kullanılır ve çalışma tipi belirlenir ve çalışma sıcaklığı set edili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09550</wp:posOffset>
                </wp:positionV>
                <wp:extent cx="0" cy="762000"/>
                <wp:effectExtent l="60960" t="9525" r="53340" b="19050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DBC341" id="Düz Ok Bağlayıcısı 15" o:spid="_x0000_s1026" type="#_x0000_t32" style="position:absolute;margin-left:250.8pt;margin-top:16.5pt;width:0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">
                <v:stroke endarrow="block"/>
              </v:shape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6195</wp:posOffset>
                </wp:positionV>
                <wp:extent cx="5181600" cy="742950"/>
                <wp:effectExtent l="0" t="0" r="19050" b="19050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7034F6" w:rsidRDefault="00AF792A" w:rsidP="00AF7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vakum amacı ile kullanılacaksa VACUUM ON/OFF komutu ve cihazın vakum pompasına bağlantı durumu kontrol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13" o:spid="_x0000_s1028" style="position:absolute;margin-left:43.8pt;margin-top:2.85pt;width:408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" fillcolor="white [3201]" strokeweight=".5pt">
                <v:textbox>
                  <w:txbxContent>
                    <w:p w:rsidR="00AF792A" w:rsidRPr="007034F6" w:rsidRDefault="00AF792A" w:rsidP="00AF79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vakum amacı ile kullanılacaksa VACUUM ON/OFF komutu ve cihazın vakum pompasına bağlantı durumu kontrol edil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03200</wp:posOffset>
                </wp:positionV>
                <wp:extent cx="0" cy="695325"/>
                <wp:effectExtent l="60960" t="12700" r="53340" b="15875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0A2FE2" id="Düz Ok Bağlayıcısı 12" o:spid="_x0000_s1026" type="#_x0000_t32" style="position:absolute;margin-left:250.8pt;margin-top:16pt;width:0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">
                <v:stroke endarrow="block"/>
              </v:shape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75590</wp:posOffset>
                </wp:positionV>
                <wp:extent cx="4581525" cy="638175"/>
                <wp:effectExtent l="0" t="0" r="28575" b="28575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7034F6" w:rsidRDefault="00AF792A" w:rsidP="00AF7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IR/GAS kol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e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ağlantısı için kullanılmalıdır, vakum işlemi yapılırken kapalı ol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11" o:spid="_x0000_s1029" style="position:absolute;margin-left:70.05pt;margin-top:21.7pt;width:360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" fillcolor="white [3201]" strokeweight=".5pt">
                <v:textbox>
                  <w:txbxContent>
                    <w:p w:rsidR="00AF792A" w:rsidRPr="007034F6" w:rsidRDefault="00AF792A" w:rsidP="00AF79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IR/GAS kolu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e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ağlantısı için kullanılmalıdır, vakum işlemi yapılırken kapalı olmalıd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90195</wp:posOffset>
                </wp:positionV>
                <wp:extent cx="0" cy="695325"/>
                <wp:effectExtent l="60960" t="13970" r="53340" b="14605"/>
                <wp:wrapNone/>
                <wp:docPr id="10" name="Düz Ok Bağlayıcıs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B399BB" id="Düz Ok Bağlayıcısı 10" o:spid="_x0000_s1026" type="#_x0000_t32" style="position:absolute;margin-left:250.8pt;margin-top:22.85pt;width:0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">
                <v:stroke endarrow="block"/>
              </v:shape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Pr="005526C3" w:rsidRDefault="00AF792A" w:rsidP="00AF79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50165</wp:posOffset>
                </wp:positionV>
                <wp:extent cx="4629150" cy="904875"/>
                <wp:effectExtent l="0" t="0" r="19050" b="2857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7034F6" w:rsidRDefault="00AF792A" w:rsidP="00AF7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urutma işlemi tamamlanınca AIR/GAS kolu açılır. Cihaz VACUUM ON konumuna getirilerek vakum boşaltılır 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üğmesi ile cihaz kap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9" o:spid="_x0000_s1030" style="position:absolute;margin-left:70.05pt;margin-top:3.95pt;width:364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" fillcolor="white [3201]" strokeweight=".5pt">
                <v:textbox>
                  <w:txbxContent>
                    <w:p w:rsidR="00AF792A" w:rsidRPr="007034F6" w:rsidRDefault="00AF792A" w:rsidP="00AF79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urutma işlemi tamamlanınca AIR/GAS kolu açılır. Cihaz VACUUM ON konumuna getirilerek vakum boşaltılır v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üğmesi ile cihaz kapat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Pr="005526C3" w:rsidRDefault="00AF792A" w:rsidP="00AF792A">
      <w:pPr>
        <w:rPr>
          <w:rFonts w:ascii="Arial" w:hAnsi="Arial" w:cs="Arial"/>
        </w:rPr>
      </w:pPr>
    </w:p>
    <w:p w:rsidR="00AF792A" w:rsidRDefault="00AF792A" w:rsidP="00AF792A">
      <w:pPr>
        <w:rPr>
          <w:rFonts w:ascii="Arial" w:hAnsi="Arial" w:cs="Arial"/>
        </w:rPr>
      </w:pPr>
    </w:p>
    <w:p w:rsidR="00AF792A" w:rsidRDefault="00AF792A" w:rsidP="00AF792A">
      <w:pPr>
        <w:tabs>
          <w:tab w:val="left" w:pos="3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792A" w:rsidRDefault="00AF792A">
      <w:pPr>
        <w:rPr>
          <w:rFonts w:ascii="Arial" w:hAnsi="Arial" w:cs="Arial"/>
          <w:b/>
        </w:rPr>
      </w:pPr>
    </w:p>
    <w:p w:rsidR="00AF792A" w:rsidRPr="00301177" w:rsidRDefault="00AF792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AF792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5C6AE842" wp14:editId="0C5D0405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AF792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AF792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AF792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AF792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0</w:t>
            </w:r>
          </w:p>
        </w:tc>
      </w:tr>
    </w:tbl>
    <w:p w:rsidR="00467834" w:rsidRDefault="00AF792A" w:rsidP="00467834">
      <w:pPr>
        <w:rPr>
          <w:rFonts w:ascii="Arial" w:hAnsi="Arial" w:cs="Arial"/>
          <w:b/>
        </w:rPr>
      </w:pPr>
      <w:r>
        <w:rPr>
          <w:noProof/>
          <w:lang w:eastAsia="tr-TR"/>
        </w:rPr>
        <w:drawing>
          <wp:inline distT="0" distB="0" distL="0" distR="0" wp14:anchorId="41C55838" wp14:editId="1808EDD1">
            <wp:extent cx="4762500" cy="6858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2A" w:rsidRDefault="00AF792A" w:rsidP="00467834">
      <w:pPr>
        <w:rPr>
          <w:rFonts w:ascii="Arial" w:hAnsi="Arial" w:cs="Arial"/>
          <w:b/>
        </w:rPr>
      </w:pPr>
    </w:p>
    <w:p w:rsidR="00AF792A" w:rsidRPr="00301177" w:rsidRDefault="00AF792A" w:rsidP="004678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90BC5C9" wp14:editId="63AF880F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KUM POMPAS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0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AF792A" w:rsidRDefault="00AF792A" w:rsidP="00AF792A">
      <w:pPr>
        <w:rPr>
          <w:rFonts w:ascii="Arial" w:hAnsi="Arial" w:cs="Arial"/>
          <w:b/>
        </w:rPr>
      </w:pPr>
    </w:p>
    <w:p w:rsidR="00AF792A" w:rsidRDefault="00AF792A" w:rsidP="00AF792A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0918D" wp14:editId="577C8B4A">
                <wp:simplePos x="0" y="0"/>
                <wp:positionH relativeFrom="column">
                  <wp:posOffset>1320327</wp:posOffset>
                </wp:positionH>
                <wp:positionV relativeFrom="paragraph">
                  <wp:posOffset>6657975</wp:posOffset>
                </wp:positionV>
                <wp:extent cx="3239770" cy="750570"/>
                <wp:effectExtent l="0" t="0" r="17780" b="1143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7505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ompayla cihaz arasındaki bağlantı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720918D" id="Text Box 8" o:spid="_x0000_s1031" style="position:absolute;margin-left:103.95pt;margin-top:524.25pt;width:255.1pt;height:5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Pompayla cihaz arasındaki bağlantı kesilir.</w:t>
                      </w:r>
                    </w:p>
                  </w:txbxContent>
                </v:textbox>
              </v:roundrect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87125" wp14:editId="59197B6C">
                <wp:simplePos x="0" y="0"/>
                <wp:positionH relativeFrom="column">
                  <wp:posOffset>2935605</wp:posOffset>
                </wp:positionH>
                <wp:positionV relativeFrom="paragraph">
                  <wp:posOffset>6114415</wp:posOffset>
                </wp:positionV>
                <wp:extent cx="0" cy="539750"/>
                <wp:effectExtent l="76200" t="0" r="57150" b="50800"/>
                <wp:wrapNone/>
                <wp:docPr id="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D7591A" id="Straight Arrow Connector 7" o:spid="_x0000_s1026" type="#_x0000_t32" style="position:absolute;margin-left:231.15pt;margin-top:481.45pt;width:0;height:4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It0gEAAPQ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0B60D" wp14:editId="4D74E611">
                <wp:simplePos x="0" y="0"/>
                <wp:positionH relativeFrom="column">
                  <wp:posOffset>778732</wp:posOffset>
                </wp:positionH>
                <wp:positionV relativeFrom="paragraph">
                  <wp:posOffset>5558968</wp:posOffset>
                </wp:positionV>
                <wp:extent cx="4319905" cy="539750"/>
                <wp:effectExtent l="0" t="0" r="23495" b="12700"/>
                <wp:wrapNone/>
                <wp:docPr id="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“OFF” düğmesine basarak pompa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A0B6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61.3pt;margin-top:437.7pt;width:340.1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“OFF” düğmesine basarak pompa kapatılır.</w:t>
                      </w:r>
                    </w:p>
                  </w:txbxContent>
                </v:textbox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AEFBF" wp14:editId="70BC367E">
                <wp:simplePos x="0" y="0"/>
                <wp:positionH relativeFrom="column">
                  <wp:posOffset>2964180</wp:posOffset>
                </wp:positionH>
                <wp:positionV relativeFrom="paragraph">
                  <wp:posOffset>5018405</wp:posOffset>
                </wp:positionV>
                <wp:extent cx="0" cy="539750"/>
                <wp:effectExtent l="76200" t="0" r="57150" b="50800"/>
                <wp:wrapNone/>
                <wp:docPr id="2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67744" id="Straight Arrow Connector 7" o:spid="_x0000_s1026" type="#_x0000_t32" style="position:absolute;margin-left:233.4pt;margin-top:395.15pt;width:0;height:4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9m0gEAAPQ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3843E" wp14:editId="7375441E">
                <wp:simplePos x="0" y="0"/>
                <wp:positionH relativeFrom="column">
                  <wp:posOffset>807085</wp:posOffset>
                </wp:positionH>
                <wp:positionV relativeFrom="paragraph">
                  <wp:posOffset>4462780</wp:posOffset>
                </wp:positionV>
                <wp:extent cx="4319905" cy="539750"/>
                <wp:effectExtent l="0" t="0" r="23495" b="12700"/>
                <wp:wrapNone/>
                <wp:docPr id="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akumun düzenli olup olmadığı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83843E" id="_x0000_s1033" type="#_x0000_t202" style="position:absolute;margin-left:63.55pt;margin-top:351.4pt;width:340.1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Vakumun düzenli olup olmadığı kontrol edilir.</w:t>
                      </w:r>
                    </w:p>
                  </w:txbxContent>
                </v:textbox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32E01" wp14:editId="7EC8C6FC">
                <wp:simplePos x="0" y="0"/>
                <wp:positionH relativeFrom="column">
                  <wp:posOffset>2981960</wp:posOffset>
                </wp:positionH>
                <wp:positionV relativeFrom="paragraph">
                  <wp:posOffset>3925097</wp:posOffset>
                </wp:positionV>
                <wp:extent cx="0" cy="539750"/>
                <wp:effectExtent l="76200" t="0" r="57150" b="50800"/>
                <wp:wrapNone/>
                <wp:docPr id="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FE59B" id="Straight Arrow Connector 7" o:spid="_x0000_s1026" type="#_x0000_t32" style="position:absolute;margin-left:234.8pt;margin-top:309.05pt;width:0;height:4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69DAA" wp14:editId="025B8729">
                <wp:simplePos x="0" y="0"/>
                <wp:positionH relativeFrom="column">
                  <wp:posOffset>824865</wp:posOffset>
                </wp:positionH>
                <wp:positionV relativeFrom="paragraph">
                  <wp:posOffset>3369310</wp:posOffset>
                </wp:positionV>
                <wp:extent cx="4319905" cy="540000"/>
                <wp:effectExtent l="0" t="0" r="23495" b="12700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avanın boşaltılması için ON düğmesine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869DAA" id="_x0000_s1034" type="#_x0000_t202" style="position:absolute;margin-left:64.95pt;margin-top:265.3pt;width:340.1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Havanın boşaltılması için ON düğmesine basılı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CE1E0" wp14:editId="625207C5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az yıkama şişesinin bir ucu havası boşaltılacak sisteme b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5CE1E0" id="_x0000_s1035" type="#_x0000_t202" style="position:absolute;margin-left:63.95pt;margin-top:178.15pt;width:340.15pt;height:4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Gaz yıkama şişesinin bir ucu havası boşaltılacak sisteme bağlanı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106A6" wp14:editId="4268BCAF">
                <wp:simplePos x="0" y="0"/>
                <wp:positionH relativeFrom="column">
                  <wp:posOffset>2978785</wp:posOffset>
                </wp:positionH>
                <wp:positionV relativeFrom="paragraph">
                  <wp:posOffset>2829560</wp:posOffset>
                </wp:positionV>
                <wp:extent cx="0" cy="539750"/>
                <wp:effectExtent l="76200" t="0" r="571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FF00A1" id="Straight Arrow Connector 7" o:spid="_x0000_s1026" type="#_x0000_t32" style="position:absolute;margin-left:234.55pt;margin-top:222.8pt;width:0;height:4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B7020" wp14:editId="02A94835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F19AAF" id="Straight Arrow Connector 6" o:spid="_x0000_s1026" type="#_x0000_t32" style="position:absolute;margin-left:233.75pt;margin-top:135.6pt;width:0;height:4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3BECB" wp14:editId="48FB4BAA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stem gaz yıkama şişesine b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43BECB" id="Text Box 3" o:spid="_x0000_s1036" type="#_x0000_t202" style="position:absolute;margin-left:64.05pt;margin-top:92.15pt;width:340.1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Sistem gaz yıkama şişesine bağ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28209" wp14:editId="6E9385D5">
                <wp:simplePos x="0" y="0"/>
                <wp:positionH relativeFrom="column">
                  <wp:posOffset>1179668</wp:posOffset>
                </wp:positionH>
                <wp:positionV relativeFrom="paragraph">
                  <wp:posOffset>162560</wp:posOffset>
                </wp:positionV>
                <wp:extent cx="3599815" cy="467360"/>
                <wp:effectExtent l="0" t="0" r="19685" b="2794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673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75EAD" w:rsidRDefault="00AF792A" w:rsidP="00AF792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5E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ihazın tüm elektrik bağlantıları kontrol edilir.</w:t>
                            </w:r>
                          </w:p>
                          <w:p w:rsidR="00AF792A" w:rsidRPr="008C1147" w:rsidRDefault="00AF792A" w:rsidP="00AF792A">
                            <w:pPr>
                              <w:ind w:left="86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928209" id="Text Box 2" o:spid="_x0000_s1037" style="position:absolute;margin-left:92.9pt;margin-top:12.8pt;width:283.4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" fillcolor="white [3201]" strokeweight=".5pt">
                <v:textbox>
                  <w:txbxContent>
                    <w:p w:rsidR="00AF792A" w:rsidRPr="00D75EAD" w:rsidRDefault="00AF792A" w:rsidP="00AF792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5EAD">
                        <w:rPr>
                          <w:rFonts w:ascii="Arial" w:hAnsi="Arial" w:cs="Arial"/>
                          <w:sz w:val="26"/>
                          <w:szCs w:val="26"/>
                        </w:rPr>
                        <w:t>Cihazın tüm elektrik bağlantıları kontrol edilir.</w:t>
                      </w:r>
                    </w:p>
                    <w:p w:rsidR="00AF792A" w:rsidRPr="008C1147" w:rsidRDefault="00AF792A" w:rsidP="00AF792A">
                      <w:pPr>
                        <w:ind w:left="867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323E" wp14:editId="19CE43BA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9BA2DA" id="Straight Arrow Connector 4" o:spid="_x0000_s1026" type="#_x0000_t32" style="position:absolute;margin-left:233.75pt;margin-top:49.6pt;width:0;height:4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D63F88" w:rsidRPr="00301177" w:rsidRDefault="00D63F88" w:rsidP="0017136E">
      <w:pPr>
        <w:rPr>
          <w:rFonts w:ascii="Arial" w:hAnsi="Arial" w:cs="Arial"/>
          <w:b/>
        </w:rPr>
      </w:pP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C5122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F20A53A" wp14:editId="426F70F8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0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C5122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DF05392" wp14:editId="17C2EDB8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0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C5122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87A1C33" wp14:editId="2F98BA8D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İJİTAL VAKUM ÖLÇER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0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AF792A" w:rsidRDefault="00AF792A" w:rsidP="00AF79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25584" wp14:editId="5997772D">
                <wp:simplePos x="0" y="0"/>
                <wp:positionH relativeFrom="column">
                  <wp:posOffset>2004060</wp:posOffset>
                </wp:positionH>
                <wp:positionV relativeFrom="paragraph">
                  <wp:posOffset>160021</wp:posOffset>
                </wp:positionV>
                <wp:extent cx="2209800" cy="8953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D959E4" w:rsidRDefault="00AF792A" w:rsidP="00AF79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akum ölçüme yapılacak hatta cihazın bağlantısı sağlanır. Cihazın arka tarafındaki 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uş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025584" id="_x0000_s1038" style="position:absolute;margin-left:157.8pt;margin-top:12.6pt;width:174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" fillcolor="white [3201]" strokeweight=".5pt">
                <v:textbox>
                  <w:txbxContent>
                    <w:p w:rsidR="00AF792A" w:rsidRPr="00D959E4" w:rsidRDefault="00AF792A" w:rsidP="00AF79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Vakum ölçüme yapılacak hatta cihazın bağlantısı sağlanır. Cihazın arka tarafındaki O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uşuna bas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92A" w:rsidRDefault="00AF792A" w:rsidP="00AF792A">
      <w:pPr>
        <w:rPr>
          <w:rFonts w:ascii="Arial" w:hAnsi="Arial" w:cs="Arial"/>
          <w:b/>
        </w:rPr>
      </w:pPr>
    </w:p>
    <w:p w:rsidR="00AF792A" w:rsidRDefault="00AF792A" w:rsidP="00AF79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3EB77" wp14:editId="512D0035">
                <wp:simplePos x="0" y="0"/>
                <wp:positionH relativeFrom="column">
                  <wp:posOffset>2070735</wp:posOffset>
                </wp:positionH>
                <wp:positionV relativeFrom="paragraph">
                  <wp:posOffset>6099810</wp:posOffset>
                </wp:positionV>
                <wp:extent cx="2209800" cy="504825"/>
                <wp:effectExtent l="0" t="0" r="19050" b="2857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792A" w:rsidRPr="00D959E4" w:rsidRDefault="00AF792A" w:rsidP="00AF79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ihazı kapatmak için 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uş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C3EB77" id="_x0000_s1039" style="position:absolute;margin-left:163.05pt;margin-top:480.3pt;width:174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" fillcolor="white [3201]" strokeweight=".5pt">
                <v:textbox>
                  <w:txbxContent>
                    <w:p w:rsidR="00AF792A" w:rsidRPr="00D959E4" w:rsidRDefault="00AF792A" w:rsidP="00AF79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ihazı kapatmak için O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uşuna bas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66DD223" wp14:editId="7E235D3B">
                <wp:simplePos x="0" y="0"/>
                <wp:positionH relativeFrom="column">
                  <wp:posOffset>3161665</wp:posOffset>
                </wp:positionH>
                <wp:positionV relativeFrom="paragraph">
                  <wp:posOffset>5305425</wp:posOffset>
                </wp:positionV>
                <wp:extent cx="0" cy="781050"/>
                <wp:effectExtent l="76200" t="0" r="57150" b="57150"/>
                <wp:wrapNone/>
                <wp:docPr id="3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B5B147" id="Straight Arrow Connector 7" o:spid="_x0000_s1026" type="#_x0000_t32" style="position:absolute;margin-left:248.95pt;margin-top:417.75pt;width:0;height:61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C9C71" wp14:editId="37CA6634">
                <wp:simplePos x="0" y="0"/>
                <wp:positionH relativeFrom="column">
                  <wp:posOffset>2013585</wp:posOffset>
                </wp:positionH>
                <wp:positionV relativeFrom="paragraph">
                  <wp:posOffset>3403600</wp:posOffset>
                </wp:positionV>
                <wp:extent cx="2209800" cy="1895475"/>
                <wp:effectExtent l="0" t="0" r="19050" b="2857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959E4" w:rsidRDefault="00AF792A" w:rsidP="00AF79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asınç birimini değiştirmek için cihaz 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uşuna basılarak cihaz kapatılır. 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uşuyla aynı anda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 tuşuna basılır ve ekranda son okunan birim görülür.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 tuşu yardımıyla istenen basınç birimi seçilir ve tekrar O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uşuna basılarak seçim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BC9C71" id="_x0000_s1040" type="#_x0000_t202" style="position:absolute;margin-left:158.55pt;margin-top:268pt;width:174pt;height:1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" fillcolor="white [3201]" strokeweight=".5pt">
                <v:path arrowok="t"/>
                <v:textbox>
                  <w:txbxContent>
                    <w:p w:rsidR="00AF792A" w:rsidRPr="00D959E4" w:rsidRDefault="00AF792A" w:rsidP="00AF79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asınç birimini değiştirmek için cihaz O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uşuna basılarak cihaz kapatılır. O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uşuyla aynı anda 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Mod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” tuşuna basılır ve ekranda son okunan birim görülür. 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U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Dow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” tuşu yardımıyla istenen basınç birimi seçilir ve tekrar On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uşuna basılarak seçim onay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ABFB9D8" wp14:editId="58499551">
                <wp:simplePos x="0" y="0"/>
                <wp:positionH relativeFrom="column">
                  <wp:posOffset>3104515</wp:posOffset>
                </wp:positionH>
                <wp:positionV relativeFrom="paragraph">
                  <wp:posOffset>2609850</wp:posOffset>
                </wp:positionV>
                <wp:extent cx="0" cy="781050"/>
                <wp:effectExtent l="76200" t="0" r="57150" b="57150"/>
                <wp:wrapNone/>
                <wp:docPr id="3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5CCA44" id="Straight Arrow Connector 6" o:spid="_x0000_s1026" type="#_x0000_t32" style="position:absolute;margin-left:244.45pt;margin-top:205.5pt;width:0;height:61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23C50" wp14:editId="7D009483">
                <wp:simplePos x="0" y="0"/>
                <wp:positionH relativeFrom="column">
                  <wp:posOffset>2051685</wp:posOffset>
                </wp:positionH>
                <wp:positionV relativeFrom="paragraph">
                  <wp:posOffset>1223010</wp:posOffset>
                </wp:positionV>
                <wp:extent cx="2209800" cy="1390650"/>
                <wp:effectExtent l="0" t="0" r="19050" b="190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2A" w:rsidRPr="00D959E4" w:rsidRDefault="00AF792A" w:rsidP="00AF79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atarya tasarrufu sağlamak için cihaz belli süre sonra uyk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d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eçebilir. Bu durumda tekrar On/Of f tuşuna basılırsa ölçüm değeri belirir ve dijital ekrandaki saat sembolü kaybo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F23C50" id="_x0000_s1041" type="#_x0000_t202" style="position:absolute;margin-left:161.55pt;margin-top:96.3pt;width:174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AF792A" w:rsidRPr="00D959E4" w:rsidRDefault="00AF792A" w:rsidP="00AF79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atarya tasarrufu sağlamak için cihaz belli süre sonra uyk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modu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eçebilir. Bu durumda tekrar On/Of f tuşuna basılırsa ölçüm değeri belirir ve dijital ekrandaki saat sembolü kaybol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A4E626C" wp14:editId="4C229463">
                <wp:simplePos x="0" y="0"/>
                <wp:positionH relativeFrom="column">
                  <wp:posOffset>3098800</wp:posOffset>
                </wp:positionH>
                <wp:positionV relativeFrom="paragraph">
                  <wp:posOffset>427990</wp:posOffset>
                </wp:positionV>
                <wp:extent cx="0" cy="781050"/>
                <wp:effectExtent l="76200" t="0" r="57150" b="57150"/>
                <wp:wrapNone/>
                <wp:docPr id="3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46BA3F" id="Straight Arrow Connector 4" o:spid="_x0000_s1026" type="#_x0000_t32" style="position:absolute;margin-left:244pt;margin-top:33.7pt;width:0;height:61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D72624" w:rsidRDefault="00D72624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Pr="00301177" w:rsidRDefault="00AF792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C51221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821A0D5" wp14:editId="0D23B544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ORTEKS KARIŞTIRIC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C51221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0</w:t>
            </w:r>
          </w:p>
        </w:tc>
      </w:tr>
    </w:tbl>
    <w:p w:rsidR="00D72624" w:rsidRDefault="00D72624">
      <w:pPr>
        <w:rPr>
          <w:rFonts w:ascii="Arial" w:hAnsi="Arial" w:cs="Arial"/>
        </w:rPr>
      </w:pPr>
    </w:p>
    <w:p w:rsidR="007820FA" w:rsidRDefault="007820FA" w:rsidP="007820FA">
      <w:pPr>
        <w:rPr>
          <w:rFonts w:ascii="Arial" w:hAnsi="Arial" w:cs="Arial"/>
          <w:b/>
        </w:rPr>
      </w:pPr>
    </w:p>
    <w:p w:rsidR="007820FA" w:rsidRDefault="007820FA" w:rsidP="007820F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285865</wp:posOffset>
                </wp:positionV>
                <wp:extent cx="3486150" cy="504825"/>
                <wp:effectExtent l="13335" t="8890" r="5715" b="10160"/>
                <wp:wrapNone/>
                <wp:docPr id="50" name="Yuvarlatılmış 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 w:rsidRPr="00FB71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üzerindeki butona basılarak kapatılır. </w:t>
                            </w:r>
                          </w:p>
                          <w:p w:rsidR="007820FA" w:rsidRDefault="007820FA" w:rsidP="00782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50" o:spid="_x0000_s1042" style="position:absolute;margin-left:96.3pt;margin-top:494.95pt;width:274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 w:rsidRPr="00FB71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üzerindeki butona basılarak kapatılır. </w:t>
                      </w:r>
                    </w:p>
                    <w:p w:rsidR="007820FA" w:rsidRDefault="007820FA" w:rsidP="007820FA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966084</wp:posOffset>
                </wp:positionH>
                <wp:positionV relativeFrom="paragraph">
                  <wp:posOffset>5504815</wp:posOffset>
                </wp:positionV>
                <wp:extent cx="0" cy="781050"/>
                <wp:effectExtent l="76200" t="0" r="57150" b="57150"/>
                <wp:wrapNone/>
                <wp:docPr id="49" name="Düz Ok Bağlayıcıs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17D51C" id="Düz Ok Bağlayıcısı 49" o:spid="_x0000_s1026" type="#_x0000_t32" style="position:absolute;margin-left:233.55pt;margin-top:433.45pt;width:0;height:61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114290</wp:posOffset>
                </wp:positionV>
                <wp:extent cx="5048250" cy="390525"/>
                <wp:effectExtent l="13335" t="8890" r="5715" b="10160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rışmayı bitirmek için numune üzerine basma işlemine son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48" o:spid="_x0000_s1043" style="position:absolute;margin-left:36.3pt;margin-top:402.7pt;width:397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rışmayı bitirmek için numune üzerine basma işlemine son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4714240</wp:posOffset>
                </wp:positionV>
                <wp:extent cx="781050" cy="0"/>
                <wp:effectExtent l="60960" t="8890" r="53340" b="19685"/>
                <wp:wrapNone/>
                <wp:docPr id="47" name="Düz Ok Bağlayıcıs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3E7A51" id="Düz Ok Bağlayıcısı 47" o:spid="_x0000_s1026" type="#_x0000_t32" style="position:absolute;margin-left:204.3pt;margin-top:371.2pt;width:61.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914140</wp:posOffset>
                </wp:positionV>
                <wp:extent cx="3781425" cy="409575"/>
                <wp:effectExtent l="13335" t="8890" r="5715" b="10160"/>
                <wp:wrapNone/>
                <wp:docPr id="46" name="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umune üzerine bastırınca karışma işlemi ba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46" o:spid="_x0000_s1044" style="position:absolute;margin-left:87.3pt;margin-top:308.2pt;width:297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umune üzerine bastırınca karışma işlemi baş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3133090</wp:posOffset>
                </wp:positionV>
                <wp:extent cx="0" cy="781050"/>
                <wp:effectExtent l="76200" t="0" r="57150" b="57150"/>
                <wp:wrapNone/>
                <wp:docPr id="45" name="Düz Ok Bağlayıcıs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CA07B3" id="Düz Ok Bağlayıcısı 45" o:spid="_x0000_s1026" type="#_x0000_t32" style="position:absolute;margin-left:235.05pt;margin-top:246.7pt;width:0;height:61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752090</wp:posOffset>
                </wp:positionV>
                <wp:extent cx="3581400" cy="381000"/>
                <wp:effectExtent l="13335" t="8890" r="5715" b="10160"/>
                <wp:wrapNone/>
                <wp:docPr id="44" name="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Üzerindeki düğmeden karışma hızı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44" o:spid="_x0000_s1045" style="position:absolute;margin-left:94.8pt;margin-top:216.7pt;width:282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Üzerindeki düğmeden karışma hızı aya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994659</wp:posOffset>
                </wp:positionH>
                <wp:positionV relativeFrom="paragraph">
                  <wp:posOffset>1951990</wp:posOffset>
                </wp:positionV>
                <wp:extent cx="0" cy="781050"/>
                <wp:effectExtent l="76200" t="0" r="57150" b="57150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30FDD5" id="Düz Ok Bağlayıcısı 41" o:spid="_x0000_s1026" type="#_x0000_t32" style="position:absolute;margin-left:235.8pt;margin-top:153.7pt;width:0;height:61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561465</wp:posOffset>
                </wp:positionV>
                <wp:extent cx="2190750" cy="381000"/>
                <wp:effectExtent l="13335" t="8890" r="5715" b="1016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umune cihaza yer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40" o:spid="_x0000_s1046" style="position:absolute;margin-left:148.8pt;margin-top:122.95pt;width:172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umune cihaza yerleş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389890</wp:posOffset>
                </wp:positionV>
                <wp:extent cx="2743200" cy="371475"/>
                <wp:effectExtent l="13335" t="8890" r="5715" b="10160"/>
                <wp:wrapNone/>
                <wp:docPr id="39" name="Yuvarlatılmış 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FB71AF" w:rsidRDefault="007820FA" w:rsidP="007820F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ihaz üzerindeki düğmeden açılır.</w:t>
                            </w:r>
                          </w:p>
                          <w:p w:rsidR="007820FA" w:rsidRDefault="007820FA" w:rsidP="00782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39" o:spid="_x0000_s1047" style="position:absolute;margin-left:127.05pt;margin-top:30.7pt;width:3in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">
                <v:textbox>
                  <w:txbxContent>
                    <w:p w:rsidR="007820FA" w:rsidRPr="00FB71AF" w:rsidRDefault="007820FA" w:rsidP="007820F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Cihaz üzerindeki düğmeden açılır.</w:t>
                      </w:r>
                    </w:p>
                    <w:p w:rsidR="007820FA" w:rsidRDefault="007820FA" w:rsidP="007820FA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770890</wp:posOffset>
                </wp:positionV>
                <wp:extent cx="0" cy="781050"/>
                <wp:effectExtent l="76200" t="0" r="57150" b="57150"/>
                <wp:wrapNone/>
                <wp:docPr id="38" name="Düz Ok Bağlayıcıs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34C5FE" id="Düz Ok Bağlayıcısı 38" o:spid="_x0000_s1026" type="#_x0000_t32" style="position:absolute;margin-left:235.05pt;margin-top:60.7pt;width:0;height:61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820FA" w:rsidRPr="00301177" w:rsidRDefault="007820FA">
      <w:pPr>
        <w:rPr>
          <w:rFonts w:ascii="Arial" w:hAnsi="Arial" w:cs="Arial"/>
        </w:rPr>
      </w:pPr>
    </w:p>
    <w:p w:rsidR="006C497F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p w:rsidR="00AF792A" w:rsidRDefault="00AF792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7820F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66A8FA1" wp14:editId="3114E829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8 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 BANYOSU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7820F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7820F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7820F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7820F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0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7820FA" w:rsidRDefault="007820FA" w:rsidP="007820FA">
      <w:pPr>
        <w:rPr>
          <w:rFonts w:ascii="Arial" w:hAnsi="Arial" w:cs="Arial"/>
          <w:b/>
        </w:rPr>
      </w:pPr>
    </w:p>
    <w:p w:rsidR="007820FA" w:rsidRDefault="007820FA" w:rsidP="007820FA">
      <w:pPr>
        <w:rPr>
          <w:rFonts w:ascii="Arial" w:hAnsi="Arial" w:cs="Arial"/>
          <w:b/>
        </w:rPr>
      </w:pPr>
    </w:p>
    <w:p w:rsidR="007820FA" w:rsidRDefault="007820FA" w:rsidP="007820FA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BFB70" wp14:editId="1069DB92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2AAD01" id="Straight Arrow Connector 7" o:spid="_x0000_s1026" type="#_x0000_t32" style="position:absolute;margin-left:234.55pt;margin-top:223.6pt;width:0;height:4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92863" wp14:editId="082F2839">
                <wp:simplePos x="0" y="0"/>
                <wp:positionH relativeFrom="column">
                  <wp:posOffset>1362075</wp:posOffset>
                </wp:positionH>
                <wp:positionV relativeFrom="paragraph">
                  <wp:posOffset>3390738</wp:posOffset>
                </wp:positionV>
                <wp:extent cx="3239770" cy="899795"/>
                <wp:effectExtent l="0" t="0" r="17780" b="14605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997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 sonunda tahliye musluğundan su boşaltılır, iç hazne temizlenir, cihazın fişi çekilir.</w:t>
                            </w:r>
                          </w:p>
                          <w:p w:rsidR="007820FA" w:rsidRPr="007034F6" w:rsidRDefault="007820FA" w:rsidP="00782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192863" id="_x0000_s1048" style="position:absolute;margin-left:107.25pt;margin-top:267pt;width:255.1pt;height:7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 sonunda tahliye musluğundan su boşaltılır, iç hazne temizlenir, cihazın fişi çekilir.</w:t>
                      </w:r>
                    </w:p>
                    <w:p w:rsidR="007820FA" w:rsidRPr="007034F6" w:rsidRDefault="007820FA" w:rsidP="007820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6C669" wp14:editId="2E966A5C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fişi takılır ve iç hazneye uygun seviye de su ilav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426C669" id="_x0000_s1049" style="position:absolute;margin-left:92pt;margin-top:3.45pt;width:283.45pt;height:4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fişi takılır ve iç hazneye uygun seviye de su ilaves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B1872" wp14:editId="1C65C321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 banyosuna numuneler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7B1872" id="_x0000_s1050" type="#_x0000_t202" style="position:absolute;margin-left:63.95pt;margin-top:178.15pt;width:340.15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 banyosuna numuneler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B8A2E" wp14:editId="7AF0BB3B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EA9041" id="Straight Arrow Connector 6" o:spid="_x0000_s1026" type="#_x0000_t32" style="position:absolute;margin-left:233.75pt;margin-top:135.6pt;width:0;height:4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BD34E" wp14:editId="77F5F707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“set” düğmesinden istenilen sıcaklık değeri oklar yardımıyla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4BD34E" id="_x0000_s1051" type="#_x0000_t202" style="position:absolute;margin-left:64.05pt;margin-top:92.15pt;width:340.1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set” düğmesinden istenil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n sıcaklık değeri oklar yardım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ıyla giril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2C161" wp14:editId="14917571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A29E3D" id="Straight Arrow Connector 4" o:spid="_x0000_s1026" type="#_x0000_t32" style="position:absolute;margin-left:233.75pt;margin-top:49.6pt;width:0;height:4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6C497F" w:rsidRPr="00301177" w:rsidRDefault="006C497F" w:rsidP="006C497F">
      <w:pPr>
        <w:rPr>
          <w:rFonts w:ascii="Arial" w:hAnsi="Arial" w:cs="Arial"/>
          <w:b/>
        </w:rPr>
      </w:pPr>
    </w:p>
    <w:p w:rsidR="006C497F" w:rsidRDefault="006C497F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Default="007820FA" w:rsidP="006C497F">
      <w:pPr>
        <w:rPr>
          <w:rFonts w:ascii="Arial" w:hAnsi="Arial" w:cs="Arial"/>
          <w:b/>
          <w:noProof/>
          <w:lang w:val="en-US"/>
        </w:rPr>
      </w:pPr>
    </w:p>
    <w:p w:rsidR="007820FA" w:rsidRPr="00301177" w:rsidRDefault="007820FA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CF176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506711D" wp14:editId="032E2D19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KANİK KARIŞTIRICI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0</w:t>
            </w:r>
          </w:p>
        </w:tc>
      </w:tr>
    </w:tbl>
    <w:p w:rsidR="00350536" w:rsidRPr="00301177" w:rsidRDefault="00350536" w:rsidP="00350536">
      <w:pPr>
        <w:rPr>
          <w:rFonts w:ascii="Arial" w:hAnsi="Arial" w:cs="Arial"/>
        </w:rPr>
      </w:pPr>
    </w:p>
    <w:p w:rsidR="007820FA" w:rsidRDefault="007820FA" w:rsidP="007820FA">
      <w:pPr>
        <w:rPr>
          <w:rFonts w:ascii="Arial" w:hAnsi="Arial" w:cs="Arial"/>
          <w:b/>
        </w:rPr>
      </w:pPr>
    </w:p>
    <w:p w:rsidR="007820FA" w:rsidRDefault="007820FA" w:rsidP="007820F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4918C" wp14:editId="57E0764F">
                <wp:simplePos x="0" y="0"/>
                <wp:positionH relativeFrom="column">
                  <wp:posOffset>2004060</wp:posOffset>
                </wp:positionH>
                <wp:positionV relativeFrom="paragraph">
                  <wp:posOffset>63500</wp:posOffset>
                </wp:positionV>
                <wp:extent cx="2209800" cy="676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7034F6" w:rsidRDefault="007820FA" w:rsidP="007820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n elektrik bağlantısı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D4918C" id="_x0000_s1052" style="position:absolute;margin-left:157.8pt;margin-top:5pt;width:174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n elektrik bağlantıs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20FA" w:rsidRDefault="007820FA" w:rsidP="007820F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7955B" wp14:editId="5E99AA09">
                <wp:simplePos x="0" y="0"/>
                <wp:positionH relativeFrom="column">
                  <wp:posOffset>2004060</wp:posOffset>
                </wp:positionH>
                <wp:positionV relativeFrom="paragraph">
                  <wp:posOffset>4152265</wp:posOffset>
                </wp:positionV>
                <wp:extent cx="2209800" cy="1085850"/>
                <wp:effectExtent l="0" t="0" r="19050" b="19050"/>
                <wp:wrapNone/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0FA" w:rsidRPr="007034F6" w:rsidRDefault="007820FA" w:rsidP="007820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iminde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karıştırma işlemi sonlandır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27955B" id="_x0000_s1053" style="position:absolute;margin-left:157.8pt;margin-top:326.95pt;width:174pt;height:8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" fillcolor="white [3201]" strokeweight=".5pt">
                <v:textbox>
                  <w:txbxContent>
                    <w:p w:rsidR="007820FA" w:rsidRPr="007034F6" w:rsidRDefault="007820FA" w:rsidP="007820F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iminde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karıştırma işlemi sonlandır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481CFD47" wp14:editId="1B2D56C0">
                <wp:simplePos x="0" y="0"/>
                <wp:positionH relativeFrom="column">
                  <wp:posOffset>3094990</wp:posOffset>
                </wp:positionH>
                <wp:positionV relativeFrom="paragraph">
                  <wp:posOffset>3371850</wp:posOffset>
                </wp:positionV>
                <wp:extent cx="0" cy="781050"/>
                <wp:effectExtent l="76200" t="0" r="57150" b="57150"/>
                <wp:wrapNone/>
                <wp:docPr id="6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65B9D3" id="Straight Arrow Connector 7" o:spid="_x0000_s1026" type="#_x0000_t32" style="position:absolute;margin-left:243.7pt;margin-top:265.5pt;width:0;height:61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5C1F1" wp14:editId="1BCE0B40">
                <wp:simplePos x="0" y="0"/>
                <wp:positionH relativeFrom="column">
                  <wp:posOffset>2051685</wp:posOffset>
                </wp:positionH>
                <wp:positionV relativeFrom="paragraph">
                  <wp:posOffset>2794635</wp:posOffset>
                </wp:positionV>
                <wp:extent cx="2209800" cy="581025"/>
                <wp:effectExtent l="0" t="0" r="19050" b="28575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çalışt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65C1F1" id="_x0000_s1054" type="#_x0000_t202" style="position:absolute;margin-left:161.55pt;margin-top:220.05pt;width:174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" fillcolor="white [3201]" strokeweight=".5pt">
                <v:path arrowok="t"/>
                <v:textbox>
                  <w:txbxContent>
                    <w:p w:rsidR="007820FA" w:rsidRPr="007034F6" w:rsidRDefault="007820FA" w:rsidP="007820F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çalışt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4A9261C7" wp14:editId="6CBDECBA">
                <wp:simplePos x="0" y="0"/>
                <wp:positionH relativeFrom="column">
                  <wp:posOffset>3104515</wp:posOffset>
                </wp:positionH>
                <wp:positionV relativeFrom="paragraph">
                  <wp:posOffset>2000250</wp:posOffset>
                </wp:positionV>
                <wp:extent cx="0" cy="781050"/>
                <wp:effectExtent l="76200" t="0" r="57150" b="57150"/>
                <wp:wrapNone/>
                <wp:docPr id="6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781B02" id="Straight Arrow Connector 6" o:spid="_x0000_s1026" type="#_x0000_t32" style="position:absolute;margin-left:244.45pt;margin-top:157.5pt;width:0;height:61.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F88D1" wp14:editId="33A08D79">
                <wp:simplePos x="0" y="0"/>
                <wp:positionH relativeFrom="column">
                  <wp:posOffset>2051685</wp:posOffset>
                </wp:positionH>
                <wp:positionV relativeFrom="paragraph">
                  <wp:posOffset>1223010</wp:posOffset>
                </wp:positionV>
                <wp:extent cx="2209800" cy="781050"/>
                <wp:effectExtent l="0" t="0" r="19050" b="19050"/>
                <wp:wrapNone/>
                <wp:docPr id="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FA" w:rsidRPr="007034F6" w:rsidRDefault="007820FA" w:rsidP="007820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mak istenen hız değeri ön kısımda bulunan düğme çevrilerek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2F88D1" id="_x0000_s1055" type="#_x0000_t202" style="position:absolute;margin-left:161.55pt;margin-top:96.3pt;width:174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" fillcolor="white [3201]" strokeweight=".5pt">
                <v:path arrowok="t"/>
                <v:textbox>
                  <w:txbxContent>
                    <w:p w:rsidR="007820FA" w:rsidRPr="007034F6" w:rsidRDefault="007820FA" w:rsidP="007820F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mak istenen hız değeri ön kısımda bulunan düğme çevrilerek aya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16022BD" wp14:editId="502186F3">
                <wp:simplePos x="0" y="0"/>
                <wp:positionH relativeFrom="column">
                  <wp:posOffset>3098800</wp:posOffset>
                </wp:positionH>
                <wp:positionV relativeFrom="paragraph">
                  <wp:posOffset>427990</wp:posOffset>
                </wp:positionV>
                <wp:extent cx="0" cy="781050"/>
                <wp:effectExtent l="76200" t="0" r="57150" b="57150"/>
                <wp:wrapNone/>
                <wp:docPr id="7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03BE96" id="Straight Arrow Connector 4" o:spid="_x0000_s1026" type="#_x0000_t32" style="position:absolute;margin-left:244pt;margin-top:33.7pt;width:0;height:61.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50536" w:rsidRDefault="00350536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p w:rsidR="00D3666C" w:rsidRDefault="00D3666C" w:rsidP="00EC4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51221" w:rsidRPr="00301177" w:rsidTr="00E81354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5FC41D8" wp14:editId="5976BFA7">
                  <wp:extent cx="714375" cy="723900"/>
                  <wp:effectExtent l="19050" t="0" r="9525" b="0"/>
                  <wp:docPr id="7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İRKÜLASYONLU SU BANYOSU</w:t>
            </w:r>
          </w:p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0</w:t>
            </w:r>
          </w:p>
        </w:tc>
      </w:tr>
      <w:tr w:rsidR="00C51221" w:rsidRPr="00301177" w:rsidTr="00E8135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C51221" w:rsidRPr="00301177" w:rsidTr="00E8135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1221" w:rsidRPr="00301177" w:rsidTr="00E8135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C51221" w:rsidRPr="00301177" w:rsidTr="00E8135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51221" w:rsidRPr="00301177" w:rsidRDefault="00C51221" w:rsidP="00C5122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10</w:t>
            </w:r>
          </w:p>
        </w:tc>
      </w:tr>
    </w:tbl>
    <w:p w:rsidR="00D3666C" w:rsidRDefault="00D3666C" w:rsidP="00EC4A84"/>
    <w:p w:rsidR="00D3666C" w:rsidRDefault="00D3666C" w:rsidP="00D3666C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D3666C" w:rsidRDefault="00D3666C" w:rsidP="00D366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D9FFA" wp14:editId="4EAF245E">
                <wp:simplePos x="0" y="0"/>
                <wp:positionH relativeFrom="column">
                  <wp:posOffset>2051685</wp:posOffset>
                </wp:positionH>
                <wp:positionV relativeFrom="paragraph">
                  <wp:posOffset>219075</wp:posOffset>
                </wp:positionV>
                <wp:extent cx="2209800" cy="963511"/>
                <wp:effectExtent l="0" t="0" r="19050" b="273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63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66C" w:rsidRPr="007034F6" w:rsidRDefault="00D3666C" w:rsidP="00D366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irkülasyon için gerekli bağlantılar yapılır ve cihaz saf su ile doldurul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BD9FFA" id="_x0000_s1056" style="position:absolute;margin-left:161.55pt;margin-top:17.25pt;width:174pt;height:7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" fillcolor="white [3201]" strokeweight=".5pt">
                <v:textbox>
                  <w:txbxContent>
                    <w:p w:rsidR="00D3666C" w:rsidRPr="007034F6" w:rsidRDefault="00D3666C" w:rsidP="00D366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irkülasyon için gerekli bağlantılar yapılır ve cihaz saf su ile doldurulu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666C" w:rsidRDefault="00D3666C" w:rsidP="00D366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30F3A" wp14:editId="663BFF2E">
                <wp:simplePos x="0" y="0"/>
                <wp:positionH relativeFrom="column">
                  <wp:posOffset>2070735</wp:posOffset>
                </wp:positionH>
                <wp:positionV relativeFrom="paragraph">
                  <wp:posOffset>6454775</wp:posOffset>
                </wp:positionV>
                <wp:extent cx="2209800" cy="731982"/>
                <wp:effectExtent l="0" t="0" r="19050" b="1143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319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666C" w:rsidRPr="007034F6" w:rsidRDefault="00D3666C" w:rsidP="00D366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</w:t>
                            </w:r>
                            <w:r w:rsidRPr="008462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em bittikten sonra cihaz kapatılır v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oşal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0130F3A" id="_x0000_s1057" style="position:absolute;margin-left:163.05pt;margin-top:508.25pt;width:174pt;height:5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" fillcolor="white [3201]" strokeweight=".5pt">
                <v:textbox>
                  <w:txbxContent>
                    <w:p w:rsidR="00D3666C" w:rsidRPr="007034F6" w:rsidRDefault="00D3666C" w:rsidP="00D366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</w:t>
                      </w:r>
                      <w:r w:rsidRPr="008462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lem bittikten sonra cihaz kapatılır ve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boşalt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6B9831F" wp14:editId="35E7F5F5">
                <wp:simplePos x="0" y="0"/>
                <wp:positionH relativeFrom="column">
                  <wp:posOffset>3166110</wp:posOffset>
                </wp:positionH>
                <wp:positionV relativeFrom="paragraph">
                  <wp:posOffset>5679440</wp:posOffset>
                </wp:positionV>
                <wp:extent cx="0" cy="709676"/>
                <wp:effectExtent l="76200" t="0" r="57150" b="52705"/>
                <wp:wrapNone/>
                <wp:docPr id="7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C48BEC" id="Straight Arrow Connector 7" o:spid="_x0000_s1026" type="#_x0000_t32" style="position:absolute;margin-left:249.3pt;margin-top:447.2pt;width:0;height:55.9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38C9A" wp14:editId="34C5A632">
                <wp:simplePos x="0" y="0"/>
                <wp:positionH relativeFrom="column">
                  <wp:posOffset>2070735</wp:posOffset>
                </wp:positionH>
                <wp:positionV relativeFrom="paragraph">
                  <wp:posOffset>4718050</wp:posOffset>
                </wp:positionV>
                <wp:extent cx="2209800" cy="925478"/>
                <wp:effectExtent l="0" t="0" r="19050" b="27305"/>
                <wp:wrapNone/>
                <wp:docPr id="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25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6C" w:rsidRPr="007034F6" w:rsidRDefault="00D3666C" w:rsidP="00D3666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Banyonun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sıtma ve soğutma d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üğmeler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ık konuma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eti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D38C9A" id="_x0000_s1058" type="#_x0000_t202" style="position:absolute;margin-left:163.05pt;margin-top:371.5pt;width:174pt;height:7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" fillcolor="white [3201]" strokeweight=".5pt">
                <v:path arrowok="t"/>
                <v:textbox>
                  <w:txbxContent>
                    <w:p w:rsidR="00D3666C" w:rsidRPr="007034F6" w:rsidRDefault="00D3666C" w:rsidP="00D3666C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Banyonu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sıtma ve soğutma d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üğmeler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ık konuma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geti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1D859320" wp14:editId="2869E6A1">
                <wp:simplePos x="0" y="0"/>
                <wp:positionH relativeFrom="column">
                  <wp:posOffset>3171190</wp:posOffset>
                </wp:positionH>
                <wp:positionV relativeFrom="paragraph">
                  <wp:posOffset>3975100</wp:posOffset>
                </wp:positionV>
                <wp:extent cx="0" cy="709676"/>
                <wp:effectExtent l="76200" t="0" r="57150" b="52705"/>
                <wp:wrapNone/>
                <wp:docPr id="7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953C31" id="Straight Arrow Connector 7" o:spid="_x0000_s1026" type="#_x0000_t32" style="position:absolute;margin-left:249.7pt;margin-top:313pt;width:0;height:55.9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16437" wp14:editId="732E4E85">
                <wp:simplePos x="0" y="0"/>
                <wp:positionH relativeFrom="column">
                  <wp:posOffset>2070735</wp:posOffset>
                </wp:positionH>
                <wp:positionV relativeFrom="paragraph">
                  <wp:posOffset>2834640</wp:posOffset>
                </wp:positionV>
                <wp:extent cx="2209800" cy="1119829"/>
                <wp:effectExtent l="0" t="0" r="19050" b="23495"/>
                <wp:wrapNone/>
                <wp:docPr id="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119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6C" w:rsidRPr="007034F6" w:rsidRDefault="00D3666C" w:rsidP="00D3666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nyo sıcaklığı dijital göstergeden takip edilerek, kontrol düğmesi yardımı ile set ed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C16437" id="_x0000_s1059" type="#_x0000_t202" style="position:absolute;margin-left:163.05pt;margin-top:223.2pt;width:174pt;height:8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" fillcolor="white [3201]" strokeweight=".5pt">
                <v:path arrowok="t"/>
                <v:textbox>
                  <w:txbxContent>
                    <w:p w:rsidR="00D3666C" w:rsidRPr="007034F6" w:rsidRDefault="00D3666C" w:rsidP="00D3666C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anyo sıcaklığı dijital göstergeden takip edilerek, kontrol düğmesi yardımı ile set ed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2873B87" wp14:editId="29039A83">
                <wp:simplePos x="0" y="0"/>
                <wp:positionH relativeFrom="column">
                  <wp:posOffset>3171190</wp:posOffset>
                </wp:positionH>
                <wp:positionV relativeFrom="paragraph">
                  <wp:posOffset>2208530</wp:posOffset>
                </wp:positionV>
                <wp:extent cx="0" cy="586195"/>
                <wp:effectExtent l="76200" t="0" r="57150" b="61595"/>
                <wp:wrapNone/>
                <wp:docPr id="7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CE31E7" id="Straight Arrow Connector 6" o:spid="_x0000_s1026" type="#_x0000_t32" style="position:absolute;margin-left:249.7pt;margin-top:173.9pt;width:0;height:46.1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4B5FB8" wp14:editId="08A3DE4E">
                <wp:simplePos x="0" y="0"/>
                <wp:positionH relativeFrom="column">
                  <wp:posOffset>2051685</wp:posOffset>
                </wp:positionH>
                <wp:positionV relativeFrom="paragraph">
                  <wp:posOffset>1507920</wp:posOffset>
                </wp:positionV>
                <wp:extent cx="2209800" cy="675076"/>
                <wp:effectExtent l="0" t="0" r="19050" b="10795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75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6C" w:rsidRPr="007034F6" w:rsidRDefault="00D3666C" w:rsidP="00D366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4B5FB8" id="_x0000_s1060" type="#_x0000_t202" style="position:absolute;margin-left:161.55pt;margin-top:118.75pt;width:174pt;height:5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D3666C" w:rsidRPr="007034F6" w:rsidRDefault="00D3666C" w:rsidP="00D366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3FC41" wp14:editId="7540F9A4">
                <wp:simplePos x="0" y="0"/>
                <wp:positionH relativeFrom="column">
                  <wp:posOffset>3156585</wp:posOffset>
                </wp:positionH>
                <wp:positionV relativeFrom="paragraph">
                  <wp:posOffset>875665</wp:posOffset>
                </wp:positionV>
                <wp:extent cx="0" cy="619125"/>
                <wp:effectExtent l="76200" t="0" r="57150" b="47625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C78C5C" id="Düz Ok Bağlayıcısı 81" o:spid="_x0000_s1026" type="#_x0000_t32" style="position:absolute;margin-left:248.55pt;margin-top:68.95pt;width:0;height:4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</w:p>
    <w:p w:rsidR="00D3666C" w:rsidRPr="00301177" w:rsidRDefault="00D3666C" w:rsidP="00EC4A84"/>
    <w:sectPr w:rsidR="00D3666C" w:rsidRPr="00301177" w:rsidSect="00151E02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E1" w:rsidRDefault="00D631E1" w:rsidP="00151E02">
      <w:pPr>
        <w:spacing w:after="0" w:line="240" w:lineRule="auto"/>
      </w:pPr>
      <w:r>
        <w:separator/>
      </w:r>
    </w:p>
  </w:endnote>
  <w:endnote w:type="continuationSeparator" w:id="0">
    <w:p w:rsidR="00D631E1" w:rsidRDefault="00D631E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E1" w:rsidRDefault="00D631E1" w:rsidP="00151E02">
      <w:pPr>
        <w:spacing w:after="0" w:line="240" w:lineRule="auto"/>
      </w:pPr>
      <w:r>
        <w:separator/>
      </w:r>
    </w:p>
  </w:footnote>
  <w:footnote w:type="continuationSeparator" w:id="0">
    <w:p w:rsidR="00D631E1" w:rsidRDefault="00D631E1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E6EAA"/>
    <w:rsid w:val="003E703A"/>
    <w:rsid w:val="00407134"/>
    <w:rsid w:val="00467834"/>
    <w:rsid w:val="004A0A4C"/>
    <w:rsid w:val="004A32CD"/>
    <w:rsid w:val="004A4C55"/>
    <w:rsid w:val="004F3F84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02A49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820FA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C7266"/>
    <w:rsid w:val="00AE6D38"/>
    <w:rsid w:val="00AF792A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51221"/>
    <w:rsid w:val="00C74978"/>
    <w:rsid w:val="00C90261"/>
    <w:rsid w:val="00CC0B6D"/>
    <w:rsid w:val="00CC130C"/>
    <w:rsid w:val="00CC36E0"/>
    <w:rsid w:val="00CF1768"/>
    <w:rsid w:val="00D12E28"/>
    <w:rsid w:val="00D3666C"/>
    <w:rsid w:val="00D460DD"/>
    <w:rsid w:val="00D504C7"/>
    <w:rsid w:val="00D56E88"/>
    <w:rsid w:val="00D631E1"/>
    <w:rsid w:val="00D63F88"/>
    <w:rsid w:val="00D72624"/>
    <w:rsid w:val="00D90408"/>
    <w:rsid w:val="00D972DB"/>
    <w:rsid w:val="00DB29EC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1D372459-C34E-4BA5-985E-3E35E7447284}" type="presOf" srcId="{6205B720-2A00-475D-B6E2-E1CDC6B5BA42}" destId="{4CD7B4E9-9D38-4777-BF6A-ACEC729A4D34}" srcOrd="0" destOrd="0" presId="urn:microsoft.com/office/officeart/2005/8/layout/bProcess3"/>
    <dgm:cxn modelId="{5AB90532-BB44-4E73-9A33-6ADF14ACD007}" type="presOf" srcId="{8AFD30AB-9BE5-463D-968E-6F56CEF266F3}" destId="{B8D99C61-E8B6-49DF-B436-6FD4A09042DF}" srcOrd="0" destOrd="0" presId="urn:microsoft.com/office/officeart/2005/8/layout/bProcess3"/>
    <dgm:cxn modelId="{A6C97818-E874-4FDC-A763-C78943F3113E}" type="presOf" srcId="{1AB40D4B-4DC1-4016-8719-61F58545E213}" destId="{0F1CE6D0-D0DB-4505-9E15-4EFDE97FE7B6}" srcOrd="0" destOrd="0" presId="urn:microsoft.com/office/officeart/2005/8/layout/bProcess3"/>
    <dgm:cxn modelId="{B6989845-DDA5-467D-BAB1-C8BA09EF6984}" type="presOf" srcId="{BB9E3DA4-E71F-4383-96EB-DF5FD3EDEFBE}" destId="{BF06552F-6315-495C-A384-131F2D8D781C}" srcOrd="0" destOrd="0" presId="urn:microsoft.com/office/officeart/2005/8/layout/bProcess3"/>
    <dgm:cxn modelId="{C1EB21FD-141A-4BB5-8DD2-D914CECED160}" type="presOf" srcId="{6205B720-2A00-475D-B6E2-E1CDC6B5BA42}" destId="{BAD3C2DD-C458-4460-92F2-27AA0C38CBD6}" srcOrd="1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248DADD8-67EF-49FB-9BCC-DBDA5A938C37}" type="presOf" srcId="{B13BE8C9-6D91-4399-A0B4-06D40521000A}" destId="{6173083C-CF50-40A6-827C-5B143579BE3E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1DA8D067-C12F-4D06-B9CC-A054798F4B25}" type="presOf" srcId="{EA91051F-0002-41E4-93F5-729EDD33BA96}" destId="{C5D53964-1F34-4DEC-9445-A504204877C0}" srcOrd="1" destOrd="0" presId="urn:microsoft.com/office/officeart/2005/8/layout/bProcess3"/>
    <dgm:cxn modelId="{802C2373-5482-4C49-8F69-D6C46802FE92}" type="presOf" srcId="{8AFD30AB-9BE5-463D-968E-6F56CEF266F3}" destId="{4A61D98A-B291-47BC-9D1A-A49E4C6ECF43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420DFC5D-F675-42AF-AAEE-78A7BF162397}" type="presOf" srcId="{5CB2C42A-2719-4635-91F0-2D9A8ACDAC4C}" destId="{3214D533-E84F-4EC1-8BCF-C4A87B2FCBBA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CE18934D-13E2-433F-8833-748A7AB3660B}" type="presOf" srcId="{2F91FF76-F75A-46EF-AEC5-7A9824295FB4}" destId="{ABF91244-26F2-41C9-A21D-9B4547AA3A13}" srcOrd="0" destOrd="0" presId="urn:microsoft.com/office/officeart/2005/8/layout/bProcess3"/>
    <dgm:cxn modelId="{9E5F8302-DA5B-43E0-873D-97FFD0597C22}" type="presOf" srcId="{EA91051F-0002-41E4-93F5-729EDD33BA96}" destId="{36DF948E-3A3D-444F-A220-9281C6965282}" srcOrd="0" destOrd="0" presId="urn:microsoft.com/office/officeart/2005/8/layout/bProcess3"/>
    <dgm:cxn modelId="{ECF67A1B-8A70-45F0-A1A2-ADD0009FF2AC}" type="presOf" srcId="{780544A8-7B63-4932-81DF-A4D8FB11160D}" destId="{3E990E26-0A4C-488C-BEF9-D2C5C699776E}" srcOrd="1" destOrd="0" presId="urn:microsoft.com/office/officeart/2005/8/layout/bProcess3"/>
    <dgm:cxn modelId="{FB46A262-E033-40D3-BF2B-9854CFF99FD1}" type="presOf" srcId="{C14A2F18-8756-4C81-8781-71C32BBA8698}" destId="{C283971B-C352-4FEF-8C8F-00BA7B5E334F}" srcOrd="0" destOrd="0" presId="urn:microsoft.com/office/officeart/2005/8/layout/bProcess3"/>
    <dgm:cxn modelId="{2D54635B-8086-4CE7-85D0-C66B15554F59}" type="presOf" srcId="{5CB2C42A-2719-4635-91F0-2D9A8ACDAC4C}" destId="{F978B46D-C69B-4A06-979F-2B070EF46310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4C5DDA74-4E6B-47CE-9F7D-C5320068EB26}" type="presOf" srcId="{B77176FF-D39D-4174-9D2A-2E685B617721}" destId="{D225830E-6DC2-4F87-983C-A3DD06A20500}" srcOrd="0" destOrd="0" presId="urn:microsoft.com/office/officeart/2005/8/layout/bProcess3"/>
    <dgm:cxn modelId="{76AB3F8C-E498-421F-BC06-AB3851CC5292}" type="presOf" srcId="{5ECE5861-AA1C-41A8-AF03-3798F4FD5F21}" destId="{9D2C84D4-64FB-4D24-9C65-306F90076B69}" srcOrd="0" destOrd="0" presId="urn:microsoft.com/office/officeart/2005/8/layout/bProcess3"/>
    <dgm:cxn modelId="{9707CEED-EE21-4A95-AC08-456F2D73BFCA}" type="presOf" srcId="{3D0B90E5-5481-4086-B835-452C667B0993}" destId="{031B0864-BCAD-41F0-937A-7E2B44E42433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99C7BEA3-FED2-46A6-BF36-28F1AA514216}" type="presOf" srcId="{B47A17C0-8254-4B36-9DA6-711FFA5F20C1}" destId="{151DA10B-361C-448D-8A65-B07BF5A4C91A}" srcOrd="0" destOrd="0" presId="urn:microsoft.com/office/officeart/2005/8/layout/bProcess3"/>
    <dgm:cxn modelId="{15DBDA1B-F1BD-4E11-B97B-959954B06BEB}" type="presOf" srcId="{2F91FF76-F75A-46EF-AEC5-7A9824295FB4}" destId="{DABE6FF7-AE19-4108-A266-6BDE8FB22CCE}" srcOrd="1" destOrd="0" presId="urn:microsoft.com/office/officeart/2005/8/layout/bProcess3"/>
    <dgm:cxn modelId="{F64253CA-4F1C-4ED2-9C2F-33355E11417D}" type="presOf" srcId="{3D0B90E5-5481-4086-B835-452C667B0993}" destId="{0B0B02FF-E87B-4AB6-B78F-9F26C24AA0D5}" srcOrd="0" destOrd="0" presId="urn:microsoft.com/office/officeart/2005/8/layout/bProcess3"/>
    <dgm:cxn modelId="{C3ED3C57-0B2C-47C8-B274-96A3F5AF7C72}" type="presOf" srcId="{780544A8-7B63-4932-81DF-A4D8FB11160D}" destId="{248EE5B1-DFB0-46F6-8F68-D1D7E24D0A74}" srcOrd="0" destOrd="0" presId="urn:microsoft.com/office/officeart/2005/8/layout/bProcess3"/>
    <dgm:cxn modelId="{7F273D26-4352-46C0-A130-A70567D92BFD}" type="presOf" srcId="{398B664F-5C45-44F5-ACA2-7A41C3806483}" destId="{B0413939-0612-4AFE-B751-848666034A67}" srcOrd="0" destOrd="0" presId="urn:microsoft.com/office/officeart/2005/8/layout/bProcess3"/>
    <dgm:cxn modelId="{EED0D4A6-B8DF-4D86-83AC-D3C6E80FE263}" type="presOf" srcId="{1C127E83-E268-473C-8DDB-951FE0D2BE05}" destId="{9B15D8C6-7B11-4BE4-8D38-F9EAA3020963}" srcOrd="0" destOrd="0" presId="urn:microsoft.com/office/officeart/2005/8/layout/bProcess3"/>
    <dgm:cxn modelId="{FD719A00-97EA-442D-8BB8-A7AFF19CD84C}" type="presParOf" srcId="{C283971B-C352-4FEF-8C8F-00BA7B5E334F}" destId="{9B15D8C6-7B11-4BE4-8D38-F9EAA3020963}" srcOrd="0" destOrd="0" presId="urn:microsoft.com/office/officeart/2005/8/layout/bProcess3"/>
    <dgm:cxn modelId="{47F7AB0B-8BFA-4DCC-B293-DDFFAA8F9965}" type="presParOf" srcId="{C283971B-C352-4FEF-8C8F-00BA7B5E334F}" destId="{B8D99C61-E8B6-49DF-B436-6FD4A09042DF}" srcOrd="1" destOrd="0" presId="urn:microsoft.com/office/officeart/2005/8/layout/bProcess3"/>
    <dgm:cxn modelId="{78817296-E869-43B4-9D24-E31D21DE7499}" type="presParOf" srcId="{B8D99C61-E8B6-49DF-B436-6FD4A09042DF}" destId="{4A61D98A-B291-47BC-9D1A-A49E4C6ECF43}" srcOrd="0" destOrd="0" presId="urn:microsoft.com/office/officeart/2005/8/layout/bProcess3"/>
    <dgm:cxn modelId="{5C77C467-72A5-445C-82B5-51B3763049F5}" type="presParOf" srcId="{C283971B-C352-4FEF-8C8F-00BA7B5E334F}" destId="{B0413939-0612-4AFE-B751-848666034A67}" srcOrd="2" destOrd="0" presId="urn:microsoft.com/office/officeart/2005/8/layout/bProcess3"/>
    <dgm:cxn modelId="{17487506-512F-4491-8898-C75A1EBC6050}" type="presParOf" srcId="{C283971B-C352-4FEF-8C8F-00BA7B5E334F}" destId="{4CD7B4E9-9D38-4777-BF6A-ACEC729A4D34}" srcOrd="3" destOrd="0" presId="urn:microsoft.com/office/officeart/2005/8/layout/bProcess3"/>
    <dgm:cxn modelId="{8D41552E-DF34-421B-8370-98D2C92FA742}" type="presParOf" srcId="{4CD7B4E9-9D38-4777-BF6A-ACEC729A4D34}" destId="{BAD3C2DD-C458-4460-92F2-27AA0C38CBD6}" srcOrd="0" destOrd="0" presId="urn:microsoft.com/office/officeart/2005/8/layout/bProcess3"/>
    <dgm:cxn modelId="{A5142B66-0BBF-4854-AFF7-8A91DE6F826D}" type="presParOf" srcId="{C283971B-C352-4FEF-8C8F-00BA7B5E334F}" destId="{6173083C-CF50-40A6-827C-5B143579BE3E}" srcOrd="4" destOrd="0" presId="urn:microsoft.com/office/officeart/2005/8/layout/bProcess3"/>
    <dgm:cxn modelId="{71BF52BB-D1F9-41CC-B5EF-ED6FD9406739}" type="presParOf" srcId="{C283971B-C352-4FEF-8C8F-00BA7B5E334F}" destId="{F978B46D-C69B-4A06-979F-2B070EF46310}" srcOrd="5" destOrd="0" presId="urn:microsoft.com/office/officeart/2005/8/layout/bProcess3"/>
    <dgm:cxn modelId="{C5F326A2-6104-49CF-932A-65FD7294B35E}" type="presParOf" srcId="{F978B46D-C69B-4A06-979F-2B070EF46310}" destId="{3214D533-E84F-4EC1-8BCF-C4A87B2FCBBA}" srcOrd="0" destOrd="0" presId="urn:microsoft.com/office/officeart/2005/8/layout/bProcess3"/>
    <dgm:cxn modelId="{020D0F30-1815-40FC-9E2F-8A0B0B820CFC}" type="presParOf" srcId="{C283971B-C352-4FEF-8C8F-00BA7B5E334F}" destId="{9D2C84D4-64FB-4D24-9C65-306F90076B69}" srcOrd="6" destOrd="0" presId="urn:microsoft.com/office/officeart/2005/8/layout/bProcess3"/>
    <dgm:cxn modelId="{EF00C95B-8C0B-4379-8C50-249E0C199B89}" type="presParOf" srcId="{C283971B-C352-4FEF-8C8F-00BA7B5E334F}" destId="{248EE5B1-DFB0-46F6-8F68-D1D7E24D0A74}" srcOrd="7" destOrd="0" presId="urn:microsoft.com/office/officeart/2005/8/layout/bProcess3"/>
    <dgm:cxn modelId="{030B438A-7FA8-40C0-A992-D7D72B926B34}" type="presParOf" srcId="{248EE5B1-DFB0-46F6-8F68-D1D7E24D0A74}" destId="{3E990E26-0A4C-488C-BEF9-D2C5C699776E}" srcOrd="0" destOrd="0" presId="urn:microsoft.com/office/officeart/2005/8/layout/bProcess3"/>
    <dgm:cxn modelId="{82E1D413-986C-44B1-ADBD-994E7D4BA647}" type="presParOf" srcId="{C283971B-C352-4FEF-8C8F-00BA7B5E334F}" destId="{BF06552F-6315-495C-A384-131F2D8D781C}" srcOrd="8" destOrd="0" presId="urn:microsoft.com/office/officeart/2005/8/layout/bProcess3"/>
    <dgm:cxn modelId="{9E3DE564-4DFA-40B3-B327-C574E6C6F33A}" type="presParOf" srcId="{C283971B-C352-4FEF-8C8F-00BA7B5E334F}" destId="{36DF948E-3A3D-444F-A220-9281C6965282}" srcOrd="9" destOrd="0" presId="urn:microsoft.com/office/officeart/2005/8/layout/bProcess3"/>
    <dgm:cxn modelId="{8BD82797-4EA4-4864-9F21-40EDF4A6ACB3}" type="presParOf" srcId="{36DF948E-3A3D-444F-A220-9281C6965282}" destId="{C5D53964-1F34-4DEC-9445-A504204877C0}" srcOrd="0" destOrd="0" presId="urn:microsoft.com/office/officeart/2005/8/layout/bProcess3"/>
    <dgm:cxn modelId="{213E7EF7-AC26-4B4D-8198-91AD4267DAAA}" type="presParOf" srcId="{C283971B-C352-4FEF-8C8F-00BA7B5E334F}" destId="{D225830E-6DC2-4F87-983C-A3DD06A20500}" srcOrd="10" destOrd="0" presId="urn:microsoft.com/office/officeart/2005/8/layout/bProcess3"/>
    <dgm:cxn modelId="{417A3110-6407-46D6-B4AA-71E282EDE8C5}" type="presParOf" srcId="{C283971B-C352-4FEF-8C8F-00BA7B5E334F}" destId="{ABF91244-26F2-41C9-A21D-9B4547AA3A13}" srcOrd="11" destOrd="0" presId="urn:microsoft.com/office/officeart/2005/8/layout/bProcess3"/>
    <dgm:cxn modelId="{E77598E4-81BC-41F3-B0EE-6616391CB6FA}" type="presParOf" srcId="{ABF91244-26F2-41C9-A21D-9B4547AA3A13}" destId="{DABE6FF7-AE19-4108-A266-6BDE8FB22CCE}" srcOrd="0" destOrd="0" presId="urn:microsoft.com/office/officeart/2005/8/layout/bProcess3"/>
    <dgm:cxn modelId="{AC50C64C-0E4D-49D0-ABEC-2BC849692211}" type="presParOf" srcId="{C283971B-C352-4FEF-8C8F-00BA7B5E334F}" destId="{0F1CE6D0-D0DB-4505-9E15-4EFDE97FE7B6}" srcOrd="12" destOrd="0" presId="urn:microsoft.com/office/officeart/2005/8/layout/bProcess3"/>
    <dgm:cxn modelId="{A59BFEC2-51C3-4EB4-9EEC-1BCC270B62E4}" type="presParOf" srcId="{C283971B-C352-4FEF-8C8F-00BA7B5E334F}" destId="{0B0B02FF-E87B-4AB6-B78F-9F26C24AA0D5}" srcOrd="13" destOrd="0" presId="urn:microsoft.com/office/officeart/2005/8/layout/bProcess3"/>
    <dgm:cxn modelId="{171CCDBD-33D3-4228-9190-F0EB5FDC37E6}" type="presParOf" srcId="{0B0B02FF-E87B-4AB6-B78F-9F26C24AA0D5}" destId="{031B0864-BCAD-41F0-937A-7E2B44E42433}" srcOrd="0" destOrd="0" presId="urn:microsoft.com/office/officeart/2005/8/layout/bProcess3"/>
    <dgm:cxn modelId="{A71B3B3A-A563-4DEB-8EAC-484525AE288D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0293E5C-2EDB-48D0-B06C-DF7AAF3E9DCB}" type="presOf" srcId="{7D6A982B-1433-4523-A3CF-24D96A50C29D}" destId="{8D5D22EC-82EC-43DB-B754-B140C813B051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D3E9365E-82AA-4E50-9421-FE8F6BD03718}" type="presOf" srcId="{2B848AC2-BB13-4C94-88A0-9D83A278D11A}" destId="{52AE4254-EBB4-42DE-9BBC-FC8261696A02}" srcOrd="0" destOrd="0" presId="urn:microsoft.com/office/officeart/2005/8/layout/bProcess3"/>
    <dgm:cxn modelId="{2505D20D-FA03-48AC-84B1-A400DF6BF6C1}" type="presOf" srcId="{7DE23FFB-1FA0-433D-82AC-FE6FAD5A1BA8}" destId="{F318774D-7F89-424E-ACB6-9DC2B079DA86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40A43A1B-9C0E-45FC-AB1F-1BC4B3316CBA}" type="presOf" srcId="{0645C3A4-79A4-4EA5-BD32-206C402EF6AA}" destId="{9B2E00A0-F220-4436-BAEE-DA6CE7DDFE97}" srcOrd="0" destOrd="0" presId="urn:microsoft.com/office/officeart/2005/8/layout/bProcess3"/>
    <dgm:cxn modelId="{2033B527-BC7F-42BA-A00A-E91715536239}" type="presOf" srcId="{C14A2F18-8756-4C81-8781-71C32BBA8698}" destId="{C283971B-C352-4FEF-8C8F-00BA7B5E334F}" srcOrd="0" destOrd="0" presId="urn:microsoft.com/office/officeart/2005/8/layout/bProcess3"/>
    <dgm:cxn modelId="{A350ABB1-1AFC-44E5-81FE-63E72ACADBDB}" type="presOf" srcId="{04CD4031-12DE-43DD-8A94-1FD1789E8734}" destId="{A5DC5B4E-D144-48AE-95C4-CFB1548FF6D4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BC3E62BA-584C-4B00-99A6-9D5D718317E2}" type="presOf" srcId="{F54C8F50-50A8-43BF-948E-94C66924548B}" destId="{A968DE13-EEF2-4057-9BA0-DA62F7982733}" srcOrd="0" destOrd="0" presId="urn:microsoft.com/office/officeart/2005/8/layout/bProcess3"/>
    <dgm:cxn modelId="{A13B2271-9726-4B61-92A6-2BB6A299FA10}" type="presOf" srcId="{7D6A982B-1433-4523-A3CF-24D96A50C29D}" destId="{EDEB7D96-A79F-49F7-B57A-69B3288CF430}" srcOrd="1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23A0CDF9-4604-423F-9CB7-4AD9CB792E5F}" type="presOf" srcId="{B81DA6C4-651A-41EF-A3E0-F828C9507C14}" destId="{D94912FB-F57A-4277-ADA7-957FB46BE38E}" srcOrd="0" destOrd="0" presId="urn:microsoft.com/office/officeart/2005/8/layout/bProcess3"/>
    <dgm:cxn modelId="{8DE76FEE-8CDE-437F-8595-C8EA0798BD99}" type="presOf" srcId="{C81857C9-E2D9-4421-A2F2-C9F345750223}" destId="{F8923FD7-554F-4030-B8CD-A6473E6A5D7B}" srcOrd="0" destOrd="0" presId="urn:microsoft.com/office/officeart/2005/8/layout/bProcess3"/>
    <dgm:cxn modelId="{BAF80237-22C6-46AD-BE8B-3B2AB1B76EFA}" type="presOf" srcId="{0645C3A4-79A4-4EA5-BD32-206C402EF6AA}" destId="{8DDA4812-630D-4544-9518-125A90AA90F9}" srcOrd="1" destOrd="0" presId="urn:microsoft.com/office/officeart/2005/8/layout/bProcess3"/>
    <dgm:cxn modelId="{C9DB7431-420B-4741-8886-CE4849C45E1D}" type="presOf" srcId="{DF14A38F-C281-4559-9997-B6532DA6521F}" destId="{BCCF87BC-BAF5-4431-84D8-7CAFED1F7043}" srcOrd="1" destOrd="0" presId="urn:microsoft.com/office/officeart/2005/8/layout/bProcess3"/>
    <dgm:cxn modelId="{554B9037-D663-4731-9962-19CC892C3899}" type="presOf" srcId="{ED0C9FB1-0E0D-47A3-8FAC-E42A0741ECAA}" destId="{4E18992A-D029-4AB1-B330-65842B4E7D2C}" srcOrd="0" destOrd="0" presId="urn:microsoft.com/office/officeart/2005/8/layout/bProcess3"/>
    <dgm:cxn modelId="{C59A5DEA-3A7C-4EE0-BD30-ACBF54F3C774}" type="presOf" srcId="{DF14A38F-C281-4559-9997-B6532DA6521F}" destId="{8DCF644D-6AB3-467D-BFF8-AF80EC5617DA}" srcOrd="0" destOrd="0" presId="urn:microsoft.com/office/officeart/2005/8/layout/bProcess3"/>
    <dgm:cxn modelId="{8FAC5F4F-6892-4797-BE34-28663A4CD0C9}" type="presOf" srcId="{ED0C9FB1-0E0D-47A3-8FAC-E42A0741ECAA}" destId="{0FC90974-3D3E-4F61-B4D7-8668090E158C}" srcOrd="1" destOrd="0" presId="urn:microsoft.com/office/officeart/2005/8/layout/bProcess3"/>
    <dgm:cxn modelId="{305AD1DE-678E-4D67-A01F-8D2C28E2F2CA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409792F2-EF7D-4982-AF99-8A608180634D}" type="presOf" srcId="{AB2F9249-A30D-4CEA-B2E2-2920C3C91CD0}" destId="{A5630713-F388-4B4C-9082-1E47C71E64AF}" srcOrd="0" destOrd="0" presId="urn:microsoft.com/office/officeart/2005/8/layout/bProcess3"/>
    <dgm:cxn modelId="{5BADDD33-17A6-4A78-8098-5650639473BB}" type="presParOf" srcId="{C283971B-C352-4FEF-8C8F-00BA7B5E334F}" destId="{F318774D-7F89-424E-ACB6-9DC2B079DA86}" srcOrd="0" destOrd="0" presId="urn:microsoft.com/office/officeart/2005/8/layout/bProcess3"/>
    <dgm:cxn modelId="{EBB59722-2FFD-4C2A-84A9-EE154147120E}" type="presParOf" srcId="{C283971B-C352-4FEF-8C8F-00BA7B5E334F}" destId="{9B2E00A0-F220-4436-BAEE-DA6CE7DDFE97}" srcOrd="1" destOrd="0" presId="urn:microsoft.com/office/officeart/2005/8/layout/bProcess3"/>
    <dgm:cxn modelId="{A00D166C-1BB2-4613-B520-515E3A6FA3F6}" type="presParOf" srcId="{9B2E00A0-F220-4436-BAEE-DA6CE7DDFE97}" destId="{8DDA4812-630D-4544-9518-125A90AA90F9}" srcOrd="0" destOrd="0" presId="urn:microsoft.com/office/officeart/2005/8/layout/bProcess3"/>
    <dgm:cxn modelId="{72454E26-0C94-48C9-AC65-C36A8AE46D17}" type="presParOf" srcId="{C283971B-C352-4FEF-8C8F-00BA7B5E334F}" destId="{A5630713-F388-4B4C-9082-1E47C71E64AF}" srcOrd="2" destOrd="0" presId="urn:microsoft.com/office/officeart/2005/8/layout/bProcess3"/>
    <dgm:cxn modelId="{AEEF2C71-C0F2-4D49-B3CE-A05492B7FECC}" type="presParOf" srcId="{C283971B-C352-4FEF-8C8F-00BA7B5E334F}" destId="{8DCF644D-6AB3-467D-BFF8-AF80EC5617DA}" srcOrd="3" destOrd="0" presId="urn:microsoft.com/office/officeart/2005/8/layout/bProcess3"/>
    <dgm:cxn modelId="{FC8B735C-0A8F-4482-A982-56DCC33DB03B}" type="presParOf" srcId="{8DCF644D-6AB3-467D-BFF8-AF80EC5617DA}" destId="{BCCF87BC-BAF5-4431-84D8-7CAFED1F7043}" srcOrd="0" destOrd="0" presId="urn:microsoft.com/office/officeart/2005/8/layout/bProcess3"/>
    <dgm:cxn modelId="{7076683A-D4F4-44E9-843F-4F50867ABB86}" type="presParOf" srcId="{C283971B-C352-4FEF-8C8F-00BA7B5E334F}" destId="{52AE4254-EBB4-42DE-9BBC-FC8261696A02}" srcOrd="4" destOrd="0" presId="urn:microsoft.com/office/officeart/2005/8/layout/bProcess3"/>
    <dgm:cxn modelId="{31EFCF59-A227-4761-B357-D3570BBAEC3B}" type="presParOf" srcId="{C283971B-C352-4FEF-8C8F-00BA7B5E334F}" destId="{F8923FD7-554F-4030-B8CD-A6473E6A5D7B}" srcOrd="5" destOrd="0" presId="urn:microsoft.com/office/officeart/2005/8/layout/bProcess3"/>
    <dgm:cxn modelId="{C075522C-AA2A-48B9-85B5-65EDEA2E62DA}" type="presParOf" srcId="{F8923FD7-554F-4030-B8CD-A6473E6A5D7B}" destId="{B496A895-03B6-43BC-BFAE-B904B95E93F7}" srcOrd="0" destOrd="0" presId="urn:microsoft.com/office/officeart/2005/8/layout/bProcess3"/>
    <dgm:cxn modelId="{9CF854D8-F501-4CE5-B71A-3D6FF257DF7F}" type="presParOf" srcId="{C283971B-C352-4FEF-8C8F-00BA7B5E334F}" destId="{D94912FB-F57A-4277-ADA7-957FB46BE38E}" srcOrd="6" destOrd="0" presId="urn:microsoft.com/office/officeart/2005/8/layout/bProcess3"/>
    <dgm:cxn modelId="{1A1FB502-E757-46BA-ABA3-AAEDED24B4EF}" type="presParOf" srcId="{C283971B-C352-4FEF-8C8F-00BA7B5E334F}" destId="{4E18992A-D029-4AB1-B330-65842B4E7D2C}" srcOrd="7" destOrd="0" presId="urn:microsoft.com/office/officeart/2005/8/layout/bProcess3"/>
    <dgm:cxn modelId="{8661EFA6-986B-45EC-9C55-F4115FF7AF90}" type="presParOf" srcId="{4E18992A-D029-4AB1-B330-65842B4E7D2C}" destId="{0FC90974-3D3E-4F61-B4D7-8668090E158C}" srcOrd="0" destOrd="0" presId="urn:microsoft.com/office/officeart/2005/8/layout/bProcess3"/>
    <dgm:cxn modelId="{3D12151A-8618-46A3-9BD4-B619005EA663}" type="presParOf" srcId="{C283971B-C352-4FEF-8C8F-00BA7B5E334F}" destId="{A968DE13-EEF2-4057-9BA0-DA62F7982733}" srcOrd="8" destOrd="0" presId="urn:microsoft.com/office/officeart/2005/8/layout/bProcess3"/>
    <dgm:cxn modelId="{BB5C7E26-7C5E-4CA5-BF92-37B23887B412}" type="presParOf" srcId="{C283971B-C352-4FEF-8C8F-00BA7B5E334F}" destId="{8D5D22EC-82EC-43DB-B754-B140C813B051}" srcOrd="9" destOrd="0" presId="urn:microsoft.com/office/officeart/2005/8/layout/bProcess3"/>
    <dgm:cxn modelId="{4109911E-DB3F-4702-999C-0A0830E02B52}" type="presParOf" srcId="{8D5D22EC-82EC-43DB-B754-B140C813B051}" destId="{EDEB7D96-A79F-49F7-B57A-69B3288CF430}" srcOrd="0" destOrd="0" presId="urn:microsoft.com/office/officeart/2005/8/layout/bProcess3"/>
    <dgm:cxn modelId="{ED41E108-5B92-4095-876E-DF7AD635817A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7E5-394E-4248-8CE1-39962F4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42:00Z</dcterms:created>
  <dcterms:modified xsi:type="dcterms:W3CDTF">2021-11-16T09:42:00Z</dcterms:modified>
</cp:coreProperties>
</file>